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F5EA3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  <w:r w:rsidRPr="00F0678E">
        <w:rPr>
          <w:rFonts w:ascii="宋体" w:eastAsia="宋体" w:hAnsi="宋体" w:cs="Times New Roman"/>
          <w:sz w:val="28"/>
          <w:szCs w:val="28"/>
        </w:rPr>
        <w:t>附件1</w:t>
      </w:r>
    </w:p>
    <w:p w14:paraId="68AE4F15" w14:textId="77777777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中国制冷空调工业协会</w:t>
      </w:r>
    </w:p>
    <w:p w14:paraId="021CB77E" w14:textId="2DC3DC73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202</w:t>
      </w:r>
      <w:r w:rsidR="00985D4D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年度第</w:t>
      </w:r>
      <w:r w:rsidR="00BD76B2">
        <w:rPr>
          <w:rFonts w:ascii="Times New Roman" w:eastAsia="宋体" w:hAnsi="Times New Roman" w:cs="Times New Roman" w:hint="eastAsia"/>
          <w:b/>
          <w:sz w:val="32"/>
          <w:szCs w:val="32"/>
        </w:rPr>
        <w:t>六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批协会标准制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定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计划汇总表</w:t>
      </w:r>
    </w:p>
    <w:p w14:paraId="22B81C3D" w14:textId="77777777" w:rsidR="009C5793" w:rsidRPr="009C5793" w:rsidRDefault="009C5793" w:rsidP="009C5793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417"/>
        <w:gridCol w:w="1134"/>
        <w:gridCol w:w="1468"/>
      </w:tblGrid>
      <w:tr w:rsidR="009C5793" w:rsidRPr="009C5793" w14:paraId="6E1AFD7D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0C20243C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686" w:type="dxa"/>
            <w:vAlign w:val="center"/>
          </w:tcPr>
          <w:p w14:paraId="481AD4A2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名称</w:t>
            </w:r>
          </w:p>
        </w:tc>
        <w:tc>
          <w:tcPr>
            <w:tcW w:w="1417" w:type="dxa"/>
            <w:vAlign w:val="center"/>
          </w:tcPr>
          <w:p w14:paraId="485C2597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修订</w:t>
            </w:r>
          </w:p>
        </w:tc>
        <w:tc>
          <w:tcPr>
            <w:tcW w:w="1134" w:type="dxa"/>
            <w:vAlign w:val="center"/>
          </w:tcPr>
          <w:p w14:paraId="6846D3CF" w14:textId="77777777" w:rsidR="002F09A0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代替</w:t>
            </w:r>
          </w:p>
          <w:p w14:paraId="121AEA6D" w14:textId="0038A7AF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</w:t>
            </w:r>
          </w:p>
        </w:tc>
        <w:tc>
          <w:tcPr>
            <w:tcW w:w="1468" w:type="dxa"/>
            <w:vAlign w:val="center"/>
          </w:tcPr>
          <w:p w14:paraId="2D9FFF89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项目周期</w:t>
            </w:r>
          </w:p>
        </w:tc>
      </w:tr>
      <w:tr w:rsidR="00840E55" w:rsidRPr="009C5793" w14:paraId="6F31A40B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1C7B92A2" w14:textId="77777777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14:paraId="4BB50BD2" w14:textId="697C08B1" w:rsidR="00840E55" w:rsidRPr="009C5793" w:rsidRDefault="00BD76B2" w:rsidP="00840E55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BD76B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电子电器风险评估指南——单元式空气调节机</w:t>
            </w:r>
          </w:p>
        </w:tc>
        <w:tc>
          <w:tcPr>
            <w:tcW w:w="1417" w:type="dxa"/>
            <w:vAlign w:val="center"/>
          </w:tcPr>
          <w:p w14:paraId="7B934F40" w14:textId="77777777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D5453E4" w14:textId="77777777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07234599" w14:textId="6629EE3C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40E55" w:rsidRPr="00EF3415" w14:paraId="5929E9FA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5E6F334E" w14:textId="77777777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14:paraId="6B10142B" w14:textId="2B90F1ED" w:rsidR="00840E55" w:rsidRPr="009C5793" w:rsidRDefault="00BD76B2" w:rsidP="00840E55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BD76B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电子电器风险评估指南——除湿机</w:t>
            </w:r>
          </w:p>
        </w:tc>
        <w:tc>
          <w:tcPr>
            <w:tcW w:w="1417" w:type="dxa"/>
            <w:vAlign w:val="center"/>
          </w:tcPr>
          <w:p w14:paraId="62E2B7D8" w14:textId="4F07975D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2EB3CDFC" w14:textId="71469D94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42F20155" w14:textId="5F7F6818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</w:tbl>
    <w:p w14:paraId="0E4E11BA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</w:p>
    <w:p w14:paraId="640ABC26" w14:textId="77777777" w:rsidR="00534987" w:rsidRPr="00534987" w:rsidRDefault="00534987" w:rsidP="00534987">
      <w:bookmarkStart w:id="0" w:name="_GoBack"/>
      <w:bookmarkEnd w:id="0"/>
    </w:p>
    <w:sectPr w:rsidR="00534987" w:rsidRPr="00534987" w:rsidSect="00FF6EE3">
      <w:pgSz w:w="11907" w:h="16840" w:code="9"/>
      <w:pgMar w:top="1440" w:right="1797" w:bottom="1440" w:left="1797" w:header="851" w:footer="567" w:gutter="0"/>
      <w:pgNumType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9153F" w14:textId="77777777" w:rsidR="002E2713" w:rsidRDefault="002E2713">
      <w:r>
        <w:separator/>
      </w:r>
    </w:p>
  </w:endnote>
  <w:endnote w:type="continuationSeparator" w:id="0">
    <w:p w14:paraId="7875FB7E" w14:textId="77777777" w:rsidR="002E2713" w:rsidRDefault="002E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1EF56" w14:textId="77777777" w:rsidR="002E2713" w:rsidRDefault="002E2713">
      <w:r>
        <w:separator/>
      </w:r>
    </w:p>
  </w:footnote>
  <w:footnote w:type="continuationSeparator" w:id="0">
    <w:p w14:paraId="3A339C4F" w14:textId="77777777" w:rsidR="002E2713" w:rsidRDefault="002E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93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AC6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535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4F1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A77F4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71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9A0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3B3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02D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5A05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1AC7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6AF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5002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CF6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2F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404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986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0E55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6F8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2F5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934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D4D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79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2E7E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F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6B2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87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29D9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B74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9F7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9CF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57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15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6EE3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17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36B2-3543-42D3-B3FF-ACE239A5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7</TotalTime>
  <Pages>1</Pages>
  <Words>92</Words>
  <Characters>34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L</cp:lastModifiedBy>
  <cp:revision>31</cp:revision>
  <cp:lastPrinted>2022-01-24T03:03:00Z</cp:lastPrinted>
  <dcterms:created xsi:type="dcterms:W3CDTF">2020-01-21T02:49:00Z</dcterms:created>
  <dcterms:modified xsi:type="dcterms:W3CDTF">2022-09-29T02:56:00Z</dcterms:modified>
</cp:coreProperties>
</file>